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E22" w:rsidRPr="00666E22" w:rsidRDefault="00666E22" w:rsidP="00666E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евізники</w:t>
      </w:r>
      <w:proofErr w:type="spellEnd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іських</w:t>
      </w:r>
      <w:proofErr w:type="spellEnd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бусних</w:t>
      </w:r>
      <w:proofErr w:type="spellEnd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ршрутів</w:t>
      </w:r>
      <w:proofErr w:type="spellEnd"/>
    </w:p>
    <w:p w:rsidR="008257C4" w:rsidRPr="008257C4" w:rsidRDefault="00666E22" w:rsidP="00666E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6E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станом на </w:t>
      </w:r>
      <w:r w:rsidR="00A943AC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жовтень</w:t>
      </w:r>
      <w:bookmarkStart w:id="0" w:name="_GoBack"/>
      <w:bookmarkEnd w:id="0"/>
      <w:r w:rsidRPr="00666E2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666E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</w:t>
      </w:r>
      <w:r w:rsidR="00D058D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9</w:t>
      </w:r>
      <w:r w:rsidRPr="00666E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.)</w:t>
      </w:r>
    </w:p>
    <w:tbl>
      <w:tblPr>
        <w:tblW w:w="1015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225"/>
        <w:gridCol w:w="2956"/>
        <w:gridCol w:w="3222"/>
      </w:tblGrid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марш-руту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ршруту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ізник</w:t>
            </w:r>
            <w:proofErr w:type="spellEnd"/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ник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ізника</w:t>
            </w:r>
            <w:proofErr w:type="spellEnd"/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сів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АТП-1054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ЯН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димирович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(050) 307-84-00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083A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івщина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впа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пастранс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ЕНКО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олайович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60-574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60-474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99) 45-48-077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втовокз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ів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АУ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дж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У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083A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лія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ірязів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.вокзал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пака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«Престиж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ЕНКО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ій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(050) 405-50-50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50) 854-15-84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ропорт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л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ІДУХ Максим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ович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50) 588-38-28; 65-02-55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ірязів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ірязівк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ор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A943AC" w:rsidP="00A943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НКО</w:t>
            </w:r>
            <w:r w:rsidR="003D40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вген</w:t>
            </w:r>
            <w:r w:rsidR="003D40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ннадійович</w:t>
            </w:r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9-407-09-37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ро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 w:rsidR="00083A5B" w:rsidRPr="00A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 w:rsidRPr="00A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івка</w:t>
            </w:r>
            <w:proofErr w:type="spellEnd"/>
            <w:r w:rsidR="00083A5B" w:rsidRPr="00A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 w:rsidRPr="00A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083A5B" w:rsidRPr="00A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 w:rsidRPr="00A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– 40-ва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нція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ропорт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пака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AB60CE">
        <w:trPr>
          <w:trHeight w:val="702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іщ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націоналістів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71DB0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щ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НД-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КО Сергій Максимович</w:t>
            </w:r>
          </w:p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-133-91-30 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пака-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П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 Андрій Григорович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95) 797-07-08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A17BD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–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янська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П Масюк Т.О.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ЮК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ївн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80-151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50) 307-33-01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янська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івк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пака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ропорт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ець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ЕЦЬ Лариса Миколаївна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62-662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пака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A17BD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П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фірен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І</w:t>
            </w:r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ФІРЕНКО Олег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вич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0-287-05-04</w:t>
            </w:r>
          </w:p>
        </w:tc>
      </w:tr>
      <w:tr w:rsidR="00666E22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083A5B" w:rsidRDefault="00666E22" w:rsidP="00666E22">
            <w:pPr>
              <w:rPr>
                <w:rFonts w:ascii="Times New Roman" w:hAnsi="Times New Roman" w:cs="Times New Roman"/>
              </w:rPr>
            </w:pPr>
            <w:r w:rsidRPr="00083A5B">
              <w:rPr>
                <w:rFonts w:ascii="Times New Roman" w:hAnsi="Times New Roman" w:cs="Times New Roman"/>
              </w:rPr>
              <w:t>КП СМР «</w:t>
            </w:r>
            <w:proofErr w:type="spellStart"/>
            <w:r w:rsidRPr="00083A5B">
              <w:rPr>
                <w:rFonts w:ascii="Times New Roman" w:hAnsi="Times New Roman" w:cs="Times New Roman"/>
              </w:rPr>
              <w:t>Електоавтотранс</w:t>
            </w:r>
            <w:proofErr w:type="spellEnd"/>
            <w:r w:rsidRPr="00083A5B">
              <w:rPr>
                <w:rFonts w:ascii="Times New Roman" w:hAnsi="Times New Roman" w:cs="Times New Roman"/>
              </w:rPr>
              <w:t>»</w:t>
            </w:r>
            <w:r w:rsidRPr="00083A5B">
              <w:rPr>
                <w:rFonts w:ascii="Times New Roman" w:hAnsi="Times New Roman" w:cs="Times New Roman"/>
              </w:rPr>
              <w:tab/>
            </w:r>
          </w:p>
          <w:p w:rsidR="00666E22" w:rsidRDefault="00666E22" w:rsidP="0066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89F" w:rsidRPr="008257C4" w:rsidRDefault="0010689F" w:rsidP="0066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083A5B" w:rsidRDefault="00666E22" w:rsidP="00666E22">
            <w:pPr>
              <w:jc w:val="center"/>
              <w:rPr>
                <w:rFonts w:ascii="Times New Roman" w:hAnsi="Times New Roman" w:cs="Times New Roman"/>
              </w:rPr>
            </w:pPr>
            <w:r w:rsidRPr="00083A5B">
              <w:rPr>
                <w:rFonts w:ascii="Times New Roman" w:hAnsi="Times New Roman" w:cs="Times New Roman"/>
              </w:rPr>
              <w:t xml:space="preserve">ОДНОРОГ </w:t>
            </w:r>
            <w:proofErr w:type="spellStart"/>
            <w:r w:rsidRPr="00083A5B">
              <w:rPr>
                <w:rFonts w:ascii="Times New Roman" w:hAnsi="Times New Roman" w:cs="Times New Roman"/>
              </w:rPr>
              <w:t>Віталій</w:t>
            </w:r>
            <w:proofErr w:type="spellEnd"/>
            <w:r w:rsidRPr="0008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A5B">
              <w:rPr>
                <w:rFonts w:ascii="Times New Roman" w:hAnsi="Times New Roman" w:cs="Times New Roman"/>
              </w:rPr>
              <w:t>Леонідович</w:t>
            </w:r>
            <w:proofErr w:type="spellEnd"/>
          </w:p>
          <w:p w:rsidR="00666E22" w:rsidRPr="00083A5B" w:rsidRDefault="00666E22" w:rsidP="00666E22">
            <w:pPr>
              <w:jc w:val="center"/>
              <w:rPr>
                <w:rFonts w:ascii="Times New Roman" w:hAnsi="Times New Roman" w:cs="Times New Roman"/>
              </w:rPr>
            </w:pPr>
            <w:r w:rsidRPr="00083A5B">
              <w:rPr>
                <w:rFonts w:ascii="Times New Roman" w:hAnsi="Times New Roman" w:cs="Times New Roman"/>
              </w:rPr>
              <w:t>700-702</w:t>
            </w:r>
          </w:p>
          <w:p w:rsidR="00666E22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E22" w:rsidRPr="008257C4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6E22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89F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89F" w:rsidRPr="008257C4" w:rsidRDefault="0010689F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89F" w:rsidRPr="008257C4" w:rsidRDefault="0010689F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89F" w:rsidRPr="008257C4" w:rsidRDefault="0010689F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89F" w:rsidRPr="008257C4" w:rsidRDefault="0010689F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10689F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10689F" w:rsidP="001068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-Аеропорт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10689F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89F" w:rsidRPr="008257C4" w:rsidRDefault="0010689F" w:rsidP="001068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нівк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9C5E96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10689F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10689F" w:rsidRDefault="0010689F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9C5E96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10689F" w:rsidRDefault="0010689F" w:rsidP="001068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10689F" w:rsidP="001068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Добровільна – Центральний ринок»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9C5E96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E22" w:rsidRPr="00083A5B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E22" w:rsidRPr="008257C4" w:rsidRDefault="00666E22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9C5E96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вул. Прокоф’єва –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івщ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A5B" w:rsidRPr="00083A5B" w:rsidRDefault="00083A5B" w:rsidP="00083A5B">
      <w:pPr>
        <w:rPr>
          <w:rFonts w:ascii="Times New Roman" w:hAnsi="Times New Roman" w:cs="Times New Roman"/>
        </w:rPr>
      </w:pPr>
      <w:r w:rsidRPr="00083A5B">
        <w:rPr>
          <w:rFonts w:ascii="Times New Roman" w:hAnsi="Times New Roman" w:cs="Times New Roman"/>
        </w:rPr>
        <w:tab/>
      </w:r>
    </w:p>
    <w:p w:rsidR="004A086C" w:rsidRPr="008257C4" w:rsidRDefault="00083A5B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  <w:r w:rsidRPr="00083A5B">
        <w:rPr>
          <w:rFonts w:ascii="Times New Roman" w:hAnsi="Times New Roman" w:cs="Times New Roman"/>
        </w:rPr>
        <w:tab/>
      </w:r>
      <w:r w:rsidR="00666E22">
        <w:rPr>
          <w:rFonts w:ascii="Times New Roman" w:hAnsi="Times New Roman" w:cs="Times New Roman"/>
        </w:rPr>
        <w:tab/>
      </w:r>
    </w:p>
    <w:sectPr w:rsidR="004A086C" w:rsidRPr="008257C4" w:rsidSect="000423E8">
      <w:pgSz w:w="11906" w:h="16838"/>
      <w:pgMar w:top="567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C4"/>
    <w:rsid w:val="000423E8"/>
    <w:rsid w:val="00083A5B"/>
    <w:rsid w:val="0010689F"/>
    <w:rsid w:val="003D40CC"/>
    <w:rsid w:val="004A086C"/>
    <w:rsid w:val="00666E22"/>
    <w:rsid w:val="008257C4"/>
    <w:rsid w:val="00A17BDE"/>
    <w:rsid w:val="00A943AC"/>
    <w:rsid w:val="00D0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6BED"/>
  <w15:chartTrackingRefBased/>
  <w15:docId w15:val="{B6A21B0A-1DB8-42A2-80AD-13CC99B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55CA-A191-45D8-B41A-593A082C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ін Руслан Олександрович</dc:creator>
  <cp:keywords/>
  <dc:description/>
  <cp:lastModifiedBy>Гулякін Руслан Олександрович</cp:lastModifiedBy>
  <cp:revision>2</cp:revision>
  <dcterms:created xsi:type="dcterms:W3CDTF">2019-10-17T10:34:00Z</dcterms:created>
  <dcterms:modified xsi:type="dcterms:W3CDTF">2019-10-17T10:34:00Z</dcterms:modified>
</cp:coreProperties>
</file>